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373D" w14:textId="11B71089" w:rsidR="00E06E54" w:rsidRPr="00531483" w:rsidRDefault="00531483" w:rsidP="00C93C0B">
      <w:pPr>
        <w:spacing w:after="0"/>
        <w:jc w:val="center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ajorBidi" w:hAnsiTheme="majorBidi" w:cstheme="majorBidi"/>
          <w:sz w:val="20"/>
          <w:szCs w:val="20"/>
          <w:lang w:val="uk-UA"/>
        </w:rPr>
        <w:t>проєкт</w:t>
      </w:r>
    </w:p>
    <w:p w14:paraId="2DD250F7" w14:textId="48395D83" w:rsidR="00B47DCD" w:rsidRDefault="00F661A6" w:rsidP="00C93C0B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E5EE8">
        <w:rPr>
          <w:rFonts w:asciiTheme="majorBidi" w:hAnsiTheme="majorBidi" w:cstheme="majorBidi"/>
          <w:noProof/>
          <w:sz w:val="20"/>
          <w:szCs w:val="20"/>
          <w:lang w:val="uk-UA" w:eastAsia="uk-UA"/>
        </w:rPr>
        <w:drawing>
          <wp:inline distT="0" distB="0" distL="0" distR="0" wp14:anchorId="17E7D695" wp14:editId="341FC681">
            <wp:extent cx="444500" cy="596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49C9" w14:textId="72DD7697" w:rsidR="00DE5EE8" w:rsidRPr="00FF341D" w:rsidRDefault="00F661A6" w:rsidP="00F661A6">
      <w:pPr>
        <w:spacing w:after="0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F853D8"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="00F853D8">
        <w:rPr>
          <w:rFonts w:asciiTheme="majorBidi" w:hAnsiTheme="majorBidi" w:cstheme="majorBidi"/>
          <w:sz w:val="28"/>
          <w:szCs w:val="28"/>
          <w:lang w:val="uk-UA"/>
        </w:rPr>
        <w:t xml:space="preserve">       </w:t>
      </w:r>
      <w:r w:rsidR="00DE5EE8" w:rsidRPr="00FF341D">
        <w:rPr>
          <w:rFonts w:asciiTheme="majorBidi" w:hAnsiTheme="majorBidi" w:cstheme="majorBidi"/>
          <w:b/>
          <w:sz w:val="28"/>
          <w:szCs w:val="28"/>
          <w:lang w:val="uk-UA"/>
        </w:rPr>
        <w:t>СМІДИНСЬКА   СІЛЬСЬКА   РАДА</w:t>
      </w:r>
    </w:p>
    <w:p w14:paraId="25AB8F05" w14:textId="103ED10A" w:rsidR="00DE5EE8" w:rsidRPr="00FF341D" w:rsidRDefault="00DE5EE8" w:rsidP="00DE5EE8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FF341D">
        <w:rPr>
          <w:rFonts w:asciiTheme="majorBidi" w:hAnsiTheme="majorBidi" w:cstheme="majorBidi"/>
          <w:b/>
          <w:sz w:val="28"/>
          <w:szCs w:val="28"/>
          <w:lang w:val="uk-UA"/>
        </w:rPr>
        <w:t xml:space="preserve"> ВОЛИНСЬКА  ОБЛАСТЬ</w:t>
      </w:r>
    </w:p>
    <w:p w14:paraId="244FB9AC" w14:textId="3BCC97D8" w:rsidR="00997DA9" w:rsidRPr="00FF341D" w:rsidRDefault="008D75F5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F341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ОСЬМЕ </w:t>
      </w:r>
      <w:r w:rsidR="00DE5EE8" w:rsidRPr="00FF341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19EBE3C9" w14:textId="4E5B753F" w:rsidR="00DE5EE8" w:rsidRPr="00FF341D" w:rsidRDefault="00DE5EE8" w:rsidP="00997DA9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F341D">
        <w:rPr>
          <w:rFonts w:ascii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421F846A" w14:textId="791E8538" w:rsidR="00E742B3" w:rsidRPr="00F83539" w:rsidRDefault="00E742B3" w:rsidP="00E742B3">
      <w:pPr>
        <w:pStyle w:val="caaieiaie4"/>
        <w:ind w:firstLine="0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</w:t>
      </w:r>
      <w:r w:rsidRPr="00F83539">
        <w:rPr>
          <w:rFonts w:ascii="Times New Roman" w:hAnsi="Times New Roman"/>
          <w:bCs/>
          <w:sz w:val="28"/>
          <w:szCs w:val="28"/>
          <w:u w:val="single"/>
          <w:lang w:val="uk-UA"/>
        </w:rPr>
        <w:t>0353500000</w:t>
      </w:r>
    </w:p>
    <w:p w14:paraId="2ED28CFE" w14:textId="77777777" w:rsidR="00531483" w:rsidRDefault="00E742B3" w:rsidP="00531483">
      <w:pPr>
        <w:pStyle w:val="caaieiaie4"/>
        <w:ind w:firstLine="0"/>
        <w:rPr>
          <w:rFonts w:ascii="Times New Roman" w:hAnsi="Times New Roman"/>
          <w:bCs/>
          <w:sz w:val="18"/>
          <w:szCs w:val="18"/>
          <w:lang w:val="uk-UA"/>
        </w:rPr>
      </w:pPr>
      <w:r>
        <w:rPr>
          <w:rFonts w:ascii="Times New Roman" w:hAnsi="Times New Roman"/>
          <w:bCs/>
          <w:sz w:val="18"/>
          <w:szCs w:val="18"/>
          <w:lang w:val="uk-UA"/>
        </w:rPr>
        <w:t xml:space="preserve">                                                                                            </w:t>
      </w:r>
      <w:r w:rsidRPr="00F83539">
        <w:rPr>
          <w:rFonts w:ascii="Times New Roman" w:hAnsi="Times New Roman"/>
          <w:bCs/>
          <w:sz w:val="18"/>
          <w:szCs w:val="18"/>
          <w:lang w:val="uk-UA"/>
        </w:rPr>
        <w:t xml:space="preserve">Код </w:t>
      </w:r>
      <w:r w:rsidRPr="00527994">
        <w:rPr>
          <w:rFonts w:ascii="Times New Roman" w:hAnsi="Times New Roman"/>
          <w:bCs/>
          <w:sz w:val="18"/>
          <w:szCs w:val="18"/>
          <w:lang w:val="uk-UA"/>
        </w:rPr>
        <w:t xml:space="preserve">бюджету </w:t>
      </w:r>
    </w:p>
    <w:p w14:paraId="4500A40A" w14:textId="5E77A9CA" w:rsidR="0046180B" w:rsidRPr="00531483" w:rsidRDefault="006D1304" w:rsidP="00531483">
      <w:pPr>
        <w:pStyle w:val="caaieiaie4"/>
        <w:ind w:firstLine="0"/>
        <w:rPr>
          <w:rFonts w:ascii="Times New Roman" w:hAnsi="Times New Roman"/>
          <w:bCs/>
          <w:sz w:val="18"/>
          <w:szCs w:val="1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рудня </w:t>
      </w:r>
      <w:r w:rsidR="00926DA4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997DA9" w:rsidRPr="00186AA0">
        <w:rPr>
          <w:rFonts w:ascii="Times New Roman" w:hAnsi="Times New Roman"/>
          <w:bCs/>
          <w:sz w:val="28"/>
          <w:szCs w:val="28"/>
          <w:lang w:val="uk-UA"/>
        </w:rPr>
        <w:t>20</w:t>
      </w:r>
      <w:r w:rsidR="003969F8">
        <w:rPr>
          <w:rFonts w:ascii="Times New Roman" w:hAnsi="Times New Roman"/>
          <w:bCs/>
          <w:sz w:val="28"/>
          <w:szCs w:val="28"/>
          <w:lang w:val="uk-UA"/>
        </w:rPr>
        <w:t>23</w:t>
      </w:r>
      <w:r w:rsidR="00997DA9" w:rsidRPr="00186AA0">
        <w:rPr>
          <w:rFonts w:ascii="Times New Roman" w:hAnsi="Times New Roman"/>
          <w:bCs/>
          <w:sz w:val="28"/>
          <w:szCs w:val="28"/>
          <w:lang w:val="uk-UA"/>
        </w:rPr>
        <w:t xml:space="preserve">року                                                </w:t>
      </w:r>
      <w:r w:rsidR="00282E7D" w:rsidRPr="00186AA0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E9407D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B9003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853D8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B9003A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4E6E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130CE8">
        <w:rPr>
          <w:rFonts w:ascii="Times New Roman" w:hAnsi="Times New Roman"/>
          <w:bCs/>
          <w:sz w:val="28"/>
          <w:szCs w:val="28"/>
          <w:lang w:val="uk-UA"/>
        </w:rPr>
        <w:t>/</w:t>
      </w:r>
      <w:r w:rsidR="00282E7D" w:rsidRPr="00186AA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</w:t>
      </w:r>
    </w:p>
    <w:p w14:paraId="71F12CA3" w14:textId="2FB98918" w:rsidR="0046180B" w:rsidRPr="00FF341D" w:rsidRDefault="00A5113F" w:rsidP="0046180B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341D">
        <w:rPr>
          <w:rFonts w:ascii="Times New Roman" w:hAnsi="Times New Roman" w:cs="Times New Roman"/>
          <w:sz w:val="28"/>
          <w:szCs w:val="28"/>
          <w:lang w:val="uk-UA" w:eastAsia="ru-RU"/>
        </w:rPr>
        <w:t>Про в</w:t>
      </w:r>
      <w:r w:rsidR="0046180B" w:rsidRPr="00FF34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змін   до рішення </w:t>
      </w:r>
    </w:p>
    <w:p w14:paraId="0DE478CC" w14:textId="1AA4945E" w:rsidR="000B2A8A" w:rsidRPr="00FF341D" w:rsidRDefault="007136E5" w:rsidP="000B2A8A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341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46180B" w:rsidRPr="00FF341D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969F8" w:rsidRPr="00FF341D">
        <w:rPr>
          <w:rFonts w:ascii="Times New Roman" w:hAnsi="Times New Roman" w:cs="Times New Roman"/>
          <w:bCs/>
          <w:sz w:val="28"/>
          <w:szCs w:val="28"/>
          <w:lang w:val="uk-UA"/>
        </w:rPr>
        <w:t>ади  від   23.12.2022  №20/21</w:t>
      </w:r>
    </w:p>
    <w:p w14:paraId="0A0C5F62" w14:textId="08835586" w:rsidR="007136E5" w:rsidRPr="00FF341D" w:rsidRDefault="00531483" w:rsidP="000B2A8A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EA651A" w:rsidRPr="00FF341D">
        <w:rPr>
          <w:rFonts w:ascii="Times New Roman" w:hAnsi="Times New Roman"/>
          <w:bCs/>
          <w:sz w:val="28"/>
          <w:szCs w:val="28"/>
          <w:lang w:val="uk-UA"/>
        </w:rPr>
        <w:t>Про     бюджет</w:t>
      </w:r>
      <w:r w:rsidR="001712EF" w:rsidRPr="00FF341D">
        <w:rPr>
          <w:rFonts w:ascii="Times New Roman" w:hAnsi="Times New Roman"/>
          <w:bCs/>
          <w:sz w:val="28"/>
          <w:szCs w:val="28"/>
          <w:lang w:val="uk-UA"/>
        </w:rPr>
        <w:t xml:space="preserve"> Смідинської </w:t>
      </w:r>
      <w:r w:rsidR="00EA651A" w:rsidRPr="00FF341D">
        <w:rPr>
          <w:rFonts w:ascii="Times New Roman" w:hAnsi="Times New Roman"/>
          <w:bCs/>
          <w:sz w:val="28"/>
          <w:szCs w:val="28"/>
          <w:lang w:val="uk-UA"/>
        </w:rPr>
        <w:t xml:space="preserve"> сільської </w:t>
      </w:r>
      <w:r w:rsidR="007136E5" w:rsidRPr="00FF341D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ої  </w:t>
      </w:r>
    </w:p>
    <w:p w14:paraId="48FA93CD" w14:textId="3838999E" w:rsidR="000D6742" w:rsidRPr="00FF341D" w:rsidRDefault="003969F8" w:rsidP="000D6742">
      <w:pPr>
        <w:pStyle w:val="caaieiaie4"/>
        <w:ind w:firstLine="0"/>
        <w:rPr>
          <w:rFonts w:ascii="Times New Roman" w:hAnsi="Times New Roman"/>
          <w:bCs/>
          <w:sz w:val="28"/>
          <w:szCs w:val="28"/>
          <w:lang w:val="uk-UA"/>
        </w:rPr>
      </w:pPr>
      <w:r w:rsidRPr="00FF341D">
        <w:rPr>
          <w:rFonts w:ascii="Times New Roman" w:hAnsi="Times New Roman"/>
          <w:bCs/>
          <w:sz w:val="28"/>
          <w:szCs w:val="28"/>
          <w:lang w:val="uk-UA"/>
        </w:rPr>
        <w:t xml:space="preserve">  громади  на </w:t>
      </w:r>
      <w:r w:rsidR="00A910C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F341D">
        <w:rPr>
          <w:rFonts w:ascii="Times New Roman" w:hAnsi="Times New Roman"/>
          <w:bCs/>
          <w:sz w:val="28"/>
          <w:szCs w:val="28"/>
          <w:lang w:val="uk-UA"/>
        </w:rPr>
        <w:t>2023</w:t>
      </w:r>
      <w:r w:rsidR="00A910C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136E5" w:rsidRPr="00FF341D">
        <w:rPr>
          <w:rFonts w:ascii="Times New Roman" w:hAnsi="Times New Roman"/>
          <w:bCs/>
          <w:sz w:val="28"/>
          <w:szCs w:val="28"/>
          <w:lang w:val="uk-UA"/>
        </w:rPr>
        <w:t>рік»</w:t>
      </w:r>
    </w:p>
    <w:p w14:paraId="6E429C12" w14:textId="3FB83FEF" w:rsidR="00527994" w:rsidRPr="00FF341D" w:rsidRDefault="00A4700E" w:rsidP="00E742B3">
      <w:pPr>
        <w:pStyle w:val="caaieiaie4"/>
        <w:ind w:firstLine="0"/>
        <w:rPr>
          <w:rFonts w:ascii="Times New Roman" w:hAnsi="Times New Roman"/>
          <w:bCs/>
          <w:sz w:val="18"/>
          <w:szCs w:val="18"/>
          <w:lang w:val="uk-UA"/>
        </w:rPr>
      </w:pPr>
      <w:r w:rsidRPr="00FF341D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</w:t>
      </w:r>
    </w:p>
    <w:p w14:paraId="574F9695" w14:textId="3174B60B" w:rsidR="007136E5" w:rsidRPr="006B7C42" w:rsidRDefault="00B221BA" w:rsidP="009526C0">
      <w:pPr>
        <w:pStyle w:val="caaieiaie4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 пункту 23   частини 1  статті 26 Закону  України </w:t>
      </w:r>
      <w:r w:rsidR="007136E5" w:rsidRPr="006B7C42">
        <w:rPr>
          <w:rFonts w:ascii="Times New Roman" w:hAnsi="Times New Roman"/>
          <w:sz w:val="28"/>
          <w:szCs w:val="28"/>
          <w:lang w:val="uk-UA"/>
        </w:rPr>
        <w:t>«Про  місцеве  самоврядув</w:t>
      </w:r>
      <w:r>
        <w:rPr>
          <w:rFonts w:ascii="Times New Roman" w:hAnsi="Times New Roman"/>
          <w:sz w:val="28"/>
          <w:szCs w:val="28"/>
          <w:lang w:val="uk-UA"/>
        </w:rPr>
        <w:t>ання  в Україні»   та статті  78</w:t>
      </w:r>
      <w:r w:rsidR="007136E5" w:rsidRPr="006B7C42">
        <w:rPr>
          <w:rFonts w:ascii="Times New Roman" w:hAnsi="Times New Roman"/>
          <w:sz w:val="28"/>
          <w:szCs w:val="28"/>
          <w:lang w:val="uk-UA"/>
        </w:rPr>
        <w:t xml:space="preserve">  Бюджетного  Кодексу  Укр</w:t>
      </w:r>
      <w:r w:rsidR="00EE475E">
        <w:rPr>
          <w:rFonts w:ascii="Times New Roman" w:hAnsi="Times New Roman"/>
          <w:sz w:val="28"/>
          <w:szCs w:val="28"/>
          <w:lang w:val="uk-UA"/>
        </w:rPr>
        <w:t xml:space="preserve">аїни  </w:t>
      </w:r>
      <w:r w:rsidR="00F853D8">
        <w:rPr>
          <w:rFonts w:ascii="Times New Roman" w:hAnsi="Times New Roman"/>
          <w:sz w:val="28"/>
          <w:szCs w:val="28"/>
          <w:lang w:val="uk-UA"/>
        </w:rPr>
        <w:t>Смідинська</w:t>
      </w:r>
      <w:r w:rsidR="00EE475E">
        <w:rPr>
          <w:rFonts w:ascii="Times New Roman" w:hAnsi="Times New Roman"/>
          <w:sz w:val="28"/>
          <w:szCs w:val="28"/>
          <w:lang w:val="uk-UA"/>
        </w:rPr>
        <w:t xml:space="preserve"> сільська   рада </w:t>
      </w:r>
    </w:p>
    <w:p w14:paraId="11B38AF2" w14:textId="6513197E" w:rsidR="006B7C42" w:rsidRPr="00F853D8" w:rsidRDefault="00EE475E" w:rsidP="009526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853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</w:t>
      </w:r>
      <w:r w:rsidRPr="00F853D8">
        <w:rPr>
          <w:rFonts w:ascii="Times New Roman" w:hAnsi="Times New Roman" w:cs="Times New Roman"/>
          <w:bCs/>
          <w:sz w:val="28"/>
          <w:szCs w:val="28"/>
          <w:lang w:val="uk-UA"/>
        </w:rPr>
        <w:t>ВИРІШИЛА :</w:t>
      </w:r>
    </w:p>
    <w:p w14:paraId="59E913EB" w14:textId="5F770A79" w:rsidR="00600B0C" w:rsidRPr="006B7C42" w:rsidRDefault="00531483" w:rsidP="00531483">
      <w:pPr>
        <w:autoSpaceDE w:val="0"/>
        <w:autoSpaceDN w:val="0"/>
        <w:spacing w:after="0" w:line="240" w:lineRule="auto"/>
        <w:ind w:left="7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1.</w:t>
      </w:r>
      <w:r w:rsidR="00600B0C" w:rsidRPr="006B7C42">
        <w:rPr>
          <w:rFonts w:ascii="Times New Roman" w:hAnsi="Times New Roman" w:cs="Times New Roman"/>
          <w:bCs/>
          <w:sz w:val="28"/>
          <w:szCs w:val="28"/>
          <w:lang w:val="uk-UA"/>
        </w:rPr>
        <w:t>Внести  до</w:t>
      </w:r>
      <w:r w:rsidR="003969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сільської  ради  від 23.12.2022 року  №20/21</w:t>
      </w:r>
      <w:r w:rsidR="00600B0C" w:rsidRPr="006B7C42">
        <w:rPr>
          <w:rFonts w:ascii="Times New Roman" w:hAnsi="Times New Roman" w:cs="Times New Roman"/>
          <w:bCs/>
          <w:sz w:val="28"/>
          <w:szCs w:val="28"/>
          <w:lang w:val="uk-UA"/>
        </w:rPr>
        <w:t>«Про  бюджет</w:t>
      </w:r>
      <w:r w:rsidR="00EA65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ільської </w:t>
      </w:r>
      <w:r w:rsidR="00600B0C" w:rsidRPr="006B7C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3969F8">
        <w:rPr>
          <w:rFonts w:ascii="Times New Roman" w:hAnsi="Times New Roman" w:cs="Times New Roman"/>
          <w:bCs/>
          <w:sz w:val="28"/>
          <w:szCs w:val="28"/>
          <w:lang w:val="uk-UA"/>
        </w:rPr>
        <w:t>ериторіальної  громади   на 2023</w:t>
      </w:r>
      <w:r w:rsidR="00600B0C" w:rsidRPr="006B7C42">
        <w:rPr>
          <w:rFonts w:ascii="Times New Roman" w:hAnsi="Times New Roman" w:cs="Times New Roman"/>
          <w:bCs/>
          <w:sz w:val="28"/>
          <w:szCs w:val="28"/>
          <w:lang w:val="uk-UA"/>
        </w:rPr>
        <w:t>рік» такі   зміни :</w:t>
      </w:r>
    </w:p>
    <w:p w14:paraId="17EBC8D0" w14:textId="77777777" w:rsidR="00531483" w:rsidRDefault="007136E5" w:rsidP="00531483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1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00B0C" w:rsidRPr="00B221BA">
        <w:rPr>
          <w:rFonts w:ascii="Times New Roman" w:hAnsi="Times New Roman" w:cs="Times New Roman"/>
          <w:sz w:val="28"/>
          <w:szCs w:val="28"/>
          <w:lang w:val="uk-UA"/>
        </w:rPr>
        <w:t xml:space="preserve"> пункті 1</w:t>
      </w:r>
      <w:r w:rsidR="003969F8" w:rsidRPr="00396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1800B9" w14:textId="13DCCE66" w:rsidR="00531483" w:rsidRPr="00531483" w:rsidRDefault="009526C0" w:rsidP="0053148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4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69F8" w:rsidRPr="00531483">
        <w:rPr>
          <w:rFonts w:ascii="Times New Roman" w:hAnsi="Times New Roman" w:cs="Times New Roman"/>
          <w:sz w:val="28"/>
          <w:szCs w:val="28"/>
          <w:lang w:val="uk-UA"/>
        </w:rPr>
        <w:t xml:space="preserve">бзаці  другому       цифри  </w:t>
      </w:r>
      <w:r w:rsidR="006D1304" w:rsidRPr="005314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1304" w:rsidRPr="0053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0  109 169,88</w:t>
      </w:r>
      <w:r w:rsidR="006A42E1" w:rsidRPr="00531483">
        <w:rPr>
          <w:rFonts w:ascii="Times New Roman" w:hAnsi="Times New Roman" w:cs="Times New Roman"/>
          <w:sz w:val="28"/>
          <w:szCs w:val="28"/>
          <w:lang w:val="uk-UA"/>
        </w:rPr>
        <w:t xml:space="preserve">»,    «  </w:t>
      </w:r>
      <w:r w:rsidR="006D1304" w:rsidRPr="0053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6 704 929</w:t>
      </w:r>
      <w:r w:rsidR="006A42E1" w:rsidRPr="00531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4B9E" w:rsidRPr="0053148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A42E1" w:rsidRPr="00531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69F8" w:rsidRPr="0053148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7B445D54" w14:textId="582322ED" w:rsidR="00871AD2" w:rsidRPr="00531483" w:rsidRDefault="006A42E1" w:rsidP="0053148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483">
        <w:rPr>
          <w:rFonts w:ascii="Times New Roman" w:hAnsi="Times New Roman" w:cs="Times New Roman"/>
          <w:iCs/>
          <w:sz w:val="28"/>
          <w:szCs w:val="28"/>
          <w:lang w:val="uk-UA"/>
        </w:rPr>
        <w:t>та «</w:t>
      </w:r>
      <w:r w:rsidR="006D1304" w:rsidRPr="00531483">
        <w:rPr>
          <w:rFonts w:ascii="Times New Roman" w:hAnsi="Times New Roman" w:cs="Times New Roman"/>
          <w:iCs/>
          <w:sz w:val="28"/>
          <w:szCs w:val="28"/>
          <w:lang w:val="uk-UA"/>
        </w:rPr>
        <w:t>3 404 240,88</w:t>
      </w:r>
      <w:r w:rsidR="008E4505" w:rsidRPr="0053148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 </w:t>
      </w:r>
      <w:r w:rsidR="003969F8" w:rsidRPr="00531483">
        <w:rPr>
          <w:rFonts w:ascii="Times New Roman" w:hAnsi="Times New Roman" w:cs="Times New Roman"/>
          <w:sz w:val="28"/>
          <w:szCs w:val="28"/>
          <w:lang w:val="uk-UA"/>
        </w:rPr>
        <w:t xml:space="preserve">замінити   відповідно  цифрами   « </w:t>
      </w:r>
      <w:r w:rsidR="00303CEB" w:rsidRPr="0053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0 109 169,88</w:t>
      </w:r>
      <w:r w:rsidR="00E96EB5" w:rsidRPr="0053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»</w:t>
      </w:r>
      <w:r w:rsidR="003969F8" w:rsidRPr="00531483">
        <w:rPr>
          <w:rFonts w:ascii="Times New Roman" w:hAnsi="Times New Roman" w:cs="Times New Roman"/>
          <w:sz w:val="28"/>
          <w:szCs w:val="28"/>
          <w:lang w:val="uk-UA"/>
        </w:rPr>
        <w:t xml:space="preserve">,    « </w:t>
      </w:r>
      <w:r w:rsidR="00303CEB" w:rsidRPr="0053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6 503 92</w:t>
      </w:r>
      <w:r w:rsidR="006D1304" w:rsidRPr="0053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9</w:t>
      </w:r>
      <w:r w:rsidR="00E96EB5" w:rsidRPr="0053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»</w:t>
      </w:r>
      <w:r w:rsidR="005314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E96EB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 </w:t>
      </w:r>
      <w:r w:rsidR="00303CEB">
        <w:rPr>
          <w:rFonts w:ascii="Times New Roman" w:hAnsi="Times New Roman" w:cs="Times New Roman"/>
          <w:iCs/>
          <w:sz w:val="28"/>
          <w:szCs w:val="28"/>
          <w:lang w:val="uk-UA"/>
        </w:rPr>
        <w:t>3 605 240,88</w:t>
      </w:r>
      <w:r w:rsidR="003969F8" w:rsidRPr="00594B9E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531483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8BD5AA0" w14:textId="69DBA928" w:rsidR="00871AD2" w:rsidRDefault="00531483" w:rsidP="00871A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r w:rsidR="00871AD2" w:rsidRPr="001712EF">
        <w:rPr>
          <w:rFonts w:ascii="Times New Roman" w:hAnsi="Times New Roman" w:cs="Times New Roman"/>
          <w:iCs/>
          <w:sz w:val="28"/>
          <w:szCs w:val="28"/>
          <w:lang w:val="uk-UA"/>
        </w:rPr>
        <w:t>абзац  третій  викласти в такій  редакції :« Дефіцит за загальним фондом бюджету    сільської  територіальної громади у сумі</w:t>
      </w:r>
      <w:r w:rsidR="00303C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5 295</w:t>
      </w:r>
      <w:r w:rsidR="00871AD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00 </w:t>
      </w:r>
      <w:r w:rsidR="00303CEB">
        <w:rPr>
          <w:rFonts w:ascii="Times New Roman" w:hAnsi="Times New Roman" w:cs="Times New Roman"/>
          <w:bCs/>
          <w:sz w:val="28"/>
          <w:szCs w:val="28"/>
          <w:lang w:val="uk-UA"/>
        </w:rPr>
        <w:t>згідно додатка  1</w:t>
      </w:r>
      <w:r w:rsidR="00871A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71AD2" w:rsidRPr="001712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 ць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;</w:t>
      </w:r>
    </w:p>
    <w:p w14:paraId="2FBFE7CD" w14:textId="77777777" w:rsidR="00531483" w:rsidRDefault="00871AD2" w:rsidP="00F85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712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бзац  третій  викласти в такій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едакції :« Дефіцит за спеціальним </w:t>
      </w:r>
      <w:r w:rsidRPr="001712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ондом бюджету    сільської  територіальної громади у сумі</w:t>
      </w:r>
      <w:r w:rsidR="00303C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3 068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267,88</w:t>
      </w:r>
      <w:r w:rsidR="0053148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03C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</w:t>
      </w:r>
    </w:p>
    <w:p w14:paraId="3278A841" w14:textId="702C60E9" w:rsidR="00871AD2" w:rsidRDefault="00303CEB" w:rsidP="00F85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ка  1</w:t>
      </w:r>
      <w:r w:rsidR="00871A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71AD2" w:rsidRPr="001712EF">
        <w:rPr>
          <w:rFonts w:ascii="Times New Roman" w:hAnsi="Times New Roman" w:cs="Times New Roman"/>
          <w:bCs/>
          <w:sz w:val="28"/>
          <w:szCs w:val="28"/>
          <w:lang w:val="uk-UA"/>
        </w:rPr>
        <w:t>до  цього  рішення.</w:t>
      </w:r>
    </w:p>
    <w:p w14:paraId="1C7FAEA6" w14:textId="718EC8BF" w:rsidR="00846689" w:rsidRDefault="00846689" w:rsidP="00846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пункті 5 цифру  « 6 108 100» замінити цифрою «</w:t>
      </w:r>
      <w:r w:rsidR="00D527B1">
        <w:rPr>
          <w:rFonts w:ascii="Times New Roman" w:hAnsi="Times New Roman" w:cs="Times New Roman"/>
          <w:bCs/>
          <w:sz w:val="28"/>
          <w:szCs w:val="28"/>
          <w:lang w:val="uk-UA"/>
        </w:rPr>
        <w:t>5 901 1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»</w:t>
      </w:r>
    </w:p>
    <w:p w14:paraId="293EB72E" w14:textId="4BA1112B" w:rsidR="003969F8" w:rsidRPr="00871AD2" w:rsidRDefault="00846689" w:rsidP="005314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5314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53148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625E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 до  додатків </w:t>
      </w:r>
      <w:r w:rsidR="00926DA4">
        <w:rPr>
          <w:rFonts w:ascii="Times New Roman" w:hAnsi="Times New Roman" w:cs="Times New Roman"/>
          <w:sz w:val="28"/>
          <w:szCs w:val="28"/>
          <w:lang w:val="uk-UA"/>
        </w:rPr>
        <w:t>2,3,</w:t>
      </w:r>
      <w:r w:rsidR="00871AD2">
        <w:rPr>
          <w:rFonts w:ascii="Times New Roman" w:hAnsi="Times New Roman" w:cs="Times New Roman"/>
          <w:sz w:val="28"/>
          <w:szCs w:val="28"/>
          <w:lang w:val="uk-UA"/>
        </w:rPr>
        <w:t>5,6</w:t>
      </w:r>
      <w:r w:rsidR="00531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>до рішення  сільської  ради  в</w:t>
      </w:r>
      <w:r w:rsidR="00A25BE0">
        <w:rPr>
          <w:rFonts w:ascii="Times New Roman" w:hAnsi="Times New Roman" w:cs="Times New Roman"/>
          <w:sz w:val="28"/>
          <w:szCs w:val="28"/>
          <w:lang w:val="uk-UA"/>
        </w:rPr>
        <w:t>ід 23.12.2022 року №20/21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  сільсько</w:t>
      </w:r>
      <w:r w:rsidR="00A25BE0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>рік» відпо</w:t>
      </w:r>
      <w:r w:rsidR="00926DA4">
        <w:rPr>
          <w:rFonts w:ascii="Times New Roman" w:hAnsi="Times New Roman" w:cs="Times New Roman"/>
          <w:sz w:val="28"/>
          <w:szCs w:val="28"/>
          <w:lang w:val="uk-UA"/>
        </w:rPr>
        <w:t>відно   до додатків   №1,2,3</w:t>
      </w:r>
      <w:r w:rsidR="00303CEB">
        <w:rPr>
          <w:rFonts w:ascii="Times New Roman" w:hAnsi="Times New Roman" w:cs="Times New Roman"/>
          <w:sz w:val="28"/>
          <w:szCs w:val="28"/>
          <w:lang w:val="uk-UA"/>
        </w:rPr>
        <w:t>,4</w:t>
      </w:r>
      <w:r w:rsidR="007A4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9F8">
        <w:rPr>
          <w:rFonts w:ascii="Times New Roman" w:hAnsi="Times New Roman" w:cs="Times New Roman"/>
          <w:sz w:val="28"/>
          <w:szCs w:val="28"/>
          <w:lang w:val="uk-UA"/>
        </w:rPr>
        <w:t>до  цього  рішення.</w:t>
      </w:r>
    </w:p>
    <w:p w14:paraId="66063B32" w14:textId="7D1C81E6" w:rsidR="003969F8" w:rsidRPr="00A20FED" w:rsidRDefault="007A4D7E" w:rsidP="003969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3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6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9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нансовому відділу сільської ради внести відповідні зміни до розпису </w:t>
      </w:r>
      <w:r w:rsidR="003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 сільської територіальної громади</w:t>
      </w:r>
      <w:r w:rsidR="00A25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3</w:t>
      </w:r>
      <w:r w:rsidR="0039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та у бюджетні призначення головних розпорядників коштів </w:t>
      </w:r>
      <w:r w:rsidR="003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 сільської територіальної громади</w:t>
      </w:r>
      <w:r w:rsidR="0039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AEFA48" w14:textId="77777777" w:rsidR="009526C0" w:rsidRDefault="009526C0" w:rsidP="007136E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B0483E" w14:textId="77777777" w:rsidR="00531483" w:rsidRDefault="00531483" w:rsidP="007136E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1BFA41" w14:textId="0AD05DC0" w:rsidR="009526C0" w:rsidRDefault="007A4D7E" w:rsidP="007136E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льський голова </w:t>
      </w:r>
      <w:r w:rsidR="00D627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D426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 w:rsidR="00F853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5314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ксана ПІЦИК</w:t>
      </w:r>
    </w:p>
    <w:p w14:paraId="76A93F73" w14:textId="77777777" w:rsidR="00531483" w:rsidRDefault="00531483" w:rsidP="007136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748B45" w14:textId="425AC65A" w:rsidR="007136E5" w:rsidRPr="009526C0" w:rsidRDefault="007A1C12" w:rsidP="007136E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26C0">
        <w:rPr>
          <w:rFonts w:ascii="Times New Roman" w:hAnsi="Times New Roman" w:cs="Times New Roman"/>
          <w:sz w:val="24"/>
          <w:szCs w:val="24"/>
          <w:lang w:val="uk-UA"/>
        </w:rPr>
        <w:t>Голуб</w:t>
      </w:r>
      <w:r w:rsidR="00F853D8">
        <w:rPr>
          <w:rFonts w:ascii="Times New Roman" w:hAnsi="Times New Roman" w:cs="Times New Roman"/>
          <w:sz w:val="24"/>
          <w:szCs w:val="24"/>
          <w:lang w:val="uk-UA"/>
        </w:rPr>
        <w:t xml:space="preserve"> Любов</w:t>
      </w:r>
    </w:p>
    <w:p w14:paraId="50D76E45" w14:textId="77777777" w:rsidR="007136E5" w:rsidRPr="006B7C42" w:rsidRDefault="007136E5" w:rsidP="007136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F41F23" w14:textId="77992A8C" w:rsidR="00534C86" w:rsidRPr="007136E5" w:rsidRDefault="005E684C" w:rsidP="007136E5">
      <w:pPr>
        <w:keepNext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4C86" w:rsidRPr="007136E5" w:rsidSect="00531483">
      <w:pgSz w:w="11906" w:h="16838" w:code="9"/>
      <w:pgMar w:top="238" w:right="567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7C681" w14:textId="77777777" w:rsidR="005E684C" w:rsidRDefault="005E684C">
      <w:pPr>
        <w:spacing w:after="0" w:line="240" w:lineRule="auto"/>
      </w:pPr>
      <w:r>
        <w:separator/>
      </w:r>
    </w:p>
  </w:endnote>
  <w:endnote w:type="continuationSeparator" w:id="0">
    <w:p w14:paraId="21C3D733" w14:textId="77777777" w:rsidR="005E684C" w:rsidRDefault="005E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DF79" w14:textId="77777777" w:rsidR="005E684C" w:rsidRDefault="005E684C">
      <w:pPr>
        <w:spacing w:after="0" w:line="240" w:lineRule="auto"/>
      </w:pPr>
      <w:r>
        <w:separator/>
      </w:r>
    </w:p>
  </w:footnote>
  <w:footnote w:type="continuationSeparator" w:id="0">
    <w:p w14:paraId="27B5D74F" w14:textId="77777777" w:rsidR="005E684C" w:rsidRDefault="005E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0E1C"/>
    <w:multiLevelType w:val="hybridMultilevel"/>
    <w:tmpl w:val="D74C14FA"/>
    <w:lvl w:ilvl="0" w:tplc="FD006B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E20164"/>
    <w:multiLevelType w:val="hybridMultilevel"/>
    <w:tmpl w:val="B34847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B4C75"/>
    <w:multiLevelType w:val="hybridMultilevel"/>
    <w:tmpl w:val="DB169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890578"/>
    <w:multiLevelType w:val="hybridMultilevel"/>
    <w:tmpl w:val="56A2E99C"/>
    <w:lvl w:ilvl="0" w:tplc="EFFEAB7C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29B2B28"/>
    <w:multiLevelType w:val="multilevel"/>
    <w:tmpl w:val="AFCCD18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69E9623E"/>
    <w:multiLevelType w:val="hybridMultilevel"/>
    <w:tmpl w:val="6FA48A4A"/>
    <w:lvl w:ilvl="0" w:tplc="58763D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A9"/>
    <w:rsid w:val="000045A7"/>
    <w:rsid w:val="00010E6F"/>
    <w:rsid w:val="000134A0"/>
    <w:rsid w:val="00013605"/>
    <w:rsid w:val="0004096E"/>
    <w:rsid w:val="000576A2"/>
    <w:rsid w:val="00061536"/>
    <w:rsid w:val="00062C2E"/>
    <w:rsid w:val="000841F2"/>
    <w:rsid w:val="000A561E"/>
    <w:rsid w:val="000B2A8A"/>
    <w:rsid w:val="000C0656"/>
    <w:rsid w:val="000C2B43"/>
    <w:rsid w:val="000D6742"/>
    <w:rsid w:val="00106D17"/>
    <w:rsid w:val="00110DD4"/>
    <w:rsid w:val="00117799"/>
    <w:rsid w:val="00124DBD"/>
    <w:rsid w:val="00130CE8"/>
    <w:rsid w:val="00131B96"/>
    <w:rsid w:val="0013235C"/>
    <w:rsid w:val="00141460"/>
    <w:rsid w:val="001465C3"/>
    <w:rsid w:val="001625E1"/>
    <w:rsid w:val="001712EF"/>
    <w:rsid w:val="00174075"/>
    <w:rsid w:val="00186AA0"/>
    <w:rsid w:val="001A2911"/>
    <w:rsid w:val="001A365C"/>
    <w:rsid w:val="001B1EA7"/>
    <w:rsid w:val="001B2652"/>
    <w:rsid w:val="001B269B"/>
    <w:rsid w:val="001B4C19"/>
    <w:rsid w:val="001B58B1"/>
    <w:rsid w:val="001D1A3B"/>
    <w:rsid w:val="001E35F0"/>
    <w:rsid w:val="001E7432"/>
    <w:rsid w:val="001F0A25"/>
    <w:rsid w:val="001F4015"/>
    <w:rsid w:val="00215449"/>
    <w:rsid w:val="0021555E"/>
    <w:rsid w:val="0021712A"/>
    <w:rsid w:val="00230DDE"/>
    <w:rsid w:val="00253B2D"/>
    <w:rsid w:val="00266D1D"/>
    <w:rsid w:val="00282E7D"/>
    <w:rsid w:val="0028524E"/>
    <w:rsid w:val="00294C49"/>
    <w:rsid w:val="002B3224"/>
    <w:rsid w:val="002B74C3"/>
    <w:rsid w:val="002C1A23"/>
    <w:rsid w:val="002C1BA6"/>
    <w:rsid w:val="002C32C5"/>
    <w:rsid w:val="002D1F94"/>
    <w:rsid w:val="002F545D"/>
    <w:rsid w:val="002F7EE6"/>
    <w:rsid w:val="00303CEB"/>
    <w:rsid w:val="00304545"/>
    <w:rsid w:val="00304643"/>
    <w:rsid w:val="00366168"/>
    <w:rsid w:val="0037278C"/>
    <w:rsid w:val="00380F67"/>
    <w:rsid w:val="003904FC"/>
    <w:rsid w:val="003969F8"/>
    <w:rsid w:val="003A204A"/>
    <w:rsid w:val="003B6411"/>
    <w:rsid w:val="003D1D0C"/>
    <w:rsid w:val="003D44DA"/>
    <w:rsid w:val="003D51F8"/>
    <w:rsid w:val="003D7169"/>
    <w:rsid w:val="003E3938"/>
    <w:rsid w:val="004067D7"/>
    <w:rsid w:val="00406CA4"/>
    <w:rsid w:val="00407537"/>
    <w:rsid w:val="004101B9"/>
    <w:rsid w:val="004134D5"/>
    <w:rsid w:val="00414BAB"/>
    <w:rsid w:val="0042227E"/>
    <w:rsid w:val="004222E4"/>
    <w:rsid w:val="00435B76"/>
    <w:rsid w:val="0044678B"/>
    <w:rsid w:val="0046180B"/>
    <w:rsid w:val="004A0D0A"/>
    <w:rsid w:val="004A6638"/>
    <w:rsid w:val="004B61D4"/>
    <w:rsid w:val="004C2532"/>
    <w:rsid w:val="004D66CC"/>
    <w:rsid w:val="004E6E4B"/>
    <w:rsid w:val="004E768B"/>
    <w:rsid w:val="004F03E8"/>
    <w:rsid w:val="00512168"/>
    <w:rsid w:val="00516833"/>
    <w:rsid w:val="00527405"/>
    <w:rsid w:val="00527994"/>
    <w:rsid w:val="00531483"/>
    <w:rsid w:val="0053537E"/>
    <w:rsid w:val="005360AE"/>
    <w:rsid w:val="005401C3"/>
    <w:rsid w:val="005666A6"/>
    <w:rsid w:val="0057567D"/>
    <w:rsid w:val="0058555E"/>
    <w:rsid w:val="005907A3"/>
    <w:rsid w:val="00594B9E"/>
    <w:rsid w:val="005A01DB"/>
    <w:rsid w:val="005A45FE"/>
    <w:rsid w:val="005B7CF8"/>
    <w:rsid w:val="005C3969"/>
    <w:rsid w:val="005E1870"/>
    <w:rsid w:val="005E684C"/>
    <w:rsid w:val="005F0A9A"/>
    <w:rsid w:val="005F5404"/>
    <w:rsid w:val="00600B0C"/>
    <w:rsid w:val="00605097"/>
    <w:rsid w:val="00611FA7"/>
    <w:rsid w:val="00621DED"/>
    <w:rsid w:val="00621E1F"/>
    <w:rsid w:val="00632770"/>
    <w:rsid w:val="00633AF4"/>
    <w:rsid w:val="006372AB"/>
    <w:rsid w:val="00656E5F"/>
    <w:rsid w:val="00657C9C"/>
    <w:rsid w:val="0066690C"/>
    <w:rsid w:val="006720C9"/>
    <w:rsid w:val="00672E77"/>
    <w:rsid w:val="006814D8"/>
    <w:rsid w:val="00683AA9"/>
    <w:rsid w:val="006870F4"/>
    <w:rsid w:val="006A0C83"/>
    <w:rsid w:val="006A15DE"/>
    <w:rsid w:val="006A206A"/>
    <w:rsid w:val="006A2EAA"/>
    <w:rsid w:val="006A42E1"/>
    <w:rsid w:val="006A47EE"/>
    <w:rsid w:val="006B7C42"/>
    <w:rsid w:val="006C73CF"/>
    <w:rsid w:val="006D1304"/>
    <w:rsid w:val="006D2ED7"/>
    <w:rsid w:val="006F25C9"/>
    <w:rsid w:val="006F273A"/>
    <w:rsid w:val="007136E5"/>
    <w:rsid w:val="00722695"/>
    <w:rsid w:val="0072777A"/>
    <w:rsid w:val="00754179"/>
    <w:rsid w:val="00756DC9"/>
    <w:rsid w:val="00792FF7"/>
    <w:rsid w:val="007A1C12"/>
    <w:rsid w:val="007A4D7E"/>
    <w:rsid w:val="007A4FC3"/>
    <w:rsid w:val="007A519B"/>
    <w:rsid w:val="007C1A0F"/>
    <w:rsid w:val="007C71D4"/>
    <w:rsid w:val="007D2D5D"/>
    <w:rsid w:val="008101AA"/>
    <w:rsid w:val="0081514B"/>
    <w:rsid w:val="0083375B"/>
    <w:rsid w:val="0083556A"/>
    <w:rsid w:val="00846689"/>
    <w:rsid w:val="00852791"/>
    <w:rsid w:val="00854506"/>
    <w:rsid w:val="00854B07"/>
    <w:rsid w:val="00854EAC"/>
    <w:rsid w:val="00871AD2"/>
    <w:rsid w:val="00880BE4"/>
    <w:rsid w:val="008856E8"/>
    <w:rsid w:val="00885D1F"/>
    <w:rsid w:val="00892C53"/>
    <w:rsid w:val="008A3FDA"/>
    <w:rsid w:val="008A4E00"/>
    <w:rsid w:val="008B2EB0"/>
    <w:rsid w:val="008B38C2"/>
    <w:rsid w:val="008B62E8"/>
    <w:rsid w:val="008C1184"/>
    <w:rsid w:val="008C145D"/>
    <w:rsid w:val="008D423B"/>
    <w:rsid w:val="008D4E53"/>
    <w:rsid w:val="008D75F5"/>
    <w:rsid w:val="008E0D2F"/>
    <w:rsid w:val="008E4505"/>
    <w:rsid w:val="008E4E41"/>
    <w:rsid w:val="009260E4"/>
    <w:rsid w:val="00926DA4"/>
    <w:rsid w:val="0093643B"/>
    <w:rsid w:val="009526C0"/>
    <w:rsid w:val="0096643F"/>
    <w:rsid w:val="0097283B"/>
    <w:rsid w:val="009807B5"/>
    <w:rsid w:val="00997DA9"/>
    <w:rsid w:val="009A5BB3"/>
    <w:rsid w:val="009B1DEB"/>
    <w:rsid w:val="009B544C"/>
    <w:rsid w:val="009C3F8B"/>
    <w:rsid w:val="009C617E"/>
    <w:rsid w:val="009C744A"/>
    <w:rsid w:val="009D3E36"/>
    <w:rsid w:val="009D489E"/>
    <w:rsid w:val="009E4E50"/>
    <w:rsid w:val="009F5322"/>
    <w:rsid w:val="00A15CB4"/>
    <w:rsid w:val="00A25BE0"/>
    <w:rsid w:val="00A325EB"/>
    <w:rsid w:val="00A4700E"/>
    <w:rsid w:val="00A5113F"/>
    <w:rsid w:val="00A5498E"/>
    <w:rsid w:val="00A5506F"/>
    <w:rsid w:val="00A61040"/>
    <w:rsid w:val="00A6736B"/>
    <w:rsid w:val="00A81FEE"/>
    <w:rsid w:val="00A910C2"/>
    <w:rsid w:val="00A94481"/>
    <w:rsid w:val="00AA29FE"/>
    <w:rsid w:val="00AB1BF3"/>
    <w:rsid w:val="00AC1E49"/>
    <w:rsid w:val="00AC2D94"/>
    <w:rsid w:val="00AD22A4"/>
    <w:rsid w:val="00AD74EC"/>
    <w:rsid w:val="00B15973"/>
    <w:rsid w:val="00B221BA"/>
    <w:rsid w:val="00B47DCD"/>
    <w:rsid w:val="00B63CF9"/>
    <w:rsid w:val="00B85652"/>
    <w:rsid w:val="00B8625F"/>
    <w:rsid w:val="00B9003A"/>
    <w:rsid w:val="00BA3E67"/>
    <w:rsid w:val="00BB7BE7"/>
    <w:rsid w:val="00BC65AC"/>
    <w:rsid w:val="00BC6C11"/>
    <w:rsid w:val="00BC7BA0"/>
    <w:rsid w:val="00BD17DB"/>
    <w:rsid w:val="00BE09AE"/>
    <w:rsid w:val="00BE1B6F"/>
    <w:rsid w:val="00BE48DD"/>
    <w:rsid w:val="00BF7D1B"/>
    <w:rsid w:val="00C052D4"/>
    <w:rsid w:val="00C21860"/>
    <w:rsid w:val="00C326AE"/>
    <w:rsid w:val="00C46E93"/>
    <w:rsid w:val="00C66AEA"/>
    <w:rsid w:val="00C76364"/>
    <w:rsid w:val="00C874AD"/>
    <w:rsid w:val="00C91187"/>
    <w:rsid w:val="00C93C0B"/>
    <w:rsid w:val="00CD07C4"/>
    <w:rsid w:val="00CF185B"/>
    <w:rsid w:val="00CF7A29"/>
    <w:rsid w:val="00D0033D"/>
    <w:rsid w:val="00D0069B"/>
    <w:rsid w:val="00D01BF7"/>
    <w:rsid w:val="00D02A7D"/>
    <w:rsid w:val="00D26775"/>
    <w:rsid w:val="00D35214"/>
    <w:rsid w:val="00D36B9F"/>
    <w:rsid w:val="00D426FD"/>
    <w:rsid w:val="00D4414D"/>
    <w:rsid w:val="00D527B1"/>
    <w:rsid w:val="00D627FC"/>
    <w:rsid w:val="00D649B4"/>
    <w:rsid w:val="00DA4CF3"/>
    <w:rsid w:val="00DB120D"/>
    <w:rsid w:val="00DB6113"/>
    <w:rsid w:val="00DC0DBD"/>
    <w:rsid w:val="00DE03E5"/>
    <w:rsid w:val="00DE5EE8"/>
    <w:rsid w:val="00E06E54"/>
    <w:rsid w:val="00E07BF3"/>
    <w:rsid w:val="00E3413F"/>
    <w:rsid w:val="00E477AF"/>
    <w:rsid w:val="00E54973"/>
    <w:rsid w:val="00E568FD"/>
    <w:rsid w:val="00E7332B"/>
    <w:rsid w:val="00E738A0"/>
    <w:rsid w:val="00E73D64"/>
    <w:rsid w:val="00E742B3"/>
    <w:rsid w:val="00E9407D"/>
    <w:rsid w:val="00E96EB5"/>
    <w:rsid w:val="00EA651A"/>
    <w:rsid w:val="00EB53F8"/>
    <w:rsid w:val="00EB5EA3"/>
    <w:rsid w:val="00EC7B4A"/>
    <w:rsid w:val="00EE46FF"/>
    <w:rsid w:val="00EE475E"/>
    <w:rsid w:val="00EF04F8"/>
    <w:rsid w:val="00F009A2"/>
    <w:rsid w:val="00F027BE"/>
    <w:rsid w:val="00F241E5"/>
    <w:rsid w:val="00F30359"/>
    <w:rsid w:val="00F317BD"/>
    <w:rsid w:val="00F42F89"/>
    <w:rsid w:val="00F439BF"/>
    <w:rsid w:val="00F661A6"/>
    <w:rsid w:val="00F7202E"/>
    <w:rsid w:val="00F83539"/>
    <w:rsid w:val="00F837A2"/>
    <w:rsid w:val="00F853D8"/>
    <w:rsid w:val="00FA1F48"/>
    <w:rsid w:val="00FB7B42"/>
    <w:rsid w:val="00FC23EE"/>
    <w:rsid w:val="00FC6B9C"/>
    <w:rsid w:val="00FC7EA9"/>
    <w:rsid w:val="00FD5589"/>
    <w:rsid w:val="00FF2BBB"/>
    <w:rsid w:val="00FF341D"/>
    <w:rsid w:val="00FF47B1"/>
    <w:rsid w:val="00FF5CB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24F6"/>
  <w15:chartTrackingRefBased/>
  <w15:docId w15:val="{AC8C90AD-4CFE-4F96-8F94-C5A755F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A9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A4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5FE"/>
    <w:pPr>
      <w:keepNext/>
      <w:spacing w:before="120" w:after="120"/>
      <w:outlineLvl w:val="1"/>
    </w:pPr>
    <w:rPr>
      <w:rFonts w:eastAsia="Times New Roman"/>
      <w:b/>
      <w:color w:val="1F497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A45FE"/>
    <w:rPr>
      <w:rFonts w:ascii="Arial" w:eastAsia="Times New Roman" w:hAnsi="Arial" w:cs="Arial"/>
      <w:b/>
      <w:color w:val="1F497D"/>
      <w:sz w:val="24"/>
      <w:szCs w:val="24"/>
    </w:rPr>
  </w:style>
  <w:style w:type="paragraph" w:styleId="a3">
    <w:name w:val="No Spacing"/>
    <w:uiPriority w:val="1"/>
    <w:qFormat/>
    <w:rsid w:val="005A45FE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A45FE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link w:val="a4"/>
    <w:uiPriority w:val="34"/>
    <w:locked/>
    <w:rsid w:val="005A45FE"/>
    <w:rPr>
      <w:rFonts w:ascii="Arial" w:eastAsia="Times New Roman" w:hAnsi="Arial" w:cs="Arial"/>
      <w:szCs w:val="24"/>
    </w:rPr>
  </w:style>
  <w:style w:type="paragraph" w:styleId="a6">
    <w:name w:val="header"/>
    <w:basedOn w:val="a"/>
    <w:link w:val="a7"/>
    <w:uiPriority w:val="99"/>
    <w:rsid w:val="00997D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7D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97D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DA9"/>
    <w:rPr>
      <w:lang w:val="ru-RU"/>
    </w:rPr>
  </w:style>
  <w:style w:type="paragraph" w:styleId="aa">
    <w:name w:val="Normal (Web)"/>
    <w:basedOn w:val="a"/>
    <w:uiPriority w:val="99"/>
    <w:semiHidden/>
    <w:unhideWhenUsed/>
    <w:rsid w:val="006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b">
    <w:name w:val="Strong"/>
    <w:basedOn w:val="a0"/>
    <w:uiPriority w:val="22"/>
    <w:qFormat/>
    <w:rsid w:val="006C73CF"/>
    <w:rPr>
      <w:b/>
      <w:bCs/>
    </w:rPr>
  </w:style>
  <w:style w:type="character" w:styleId="ac">
    <w:name w:val="Hyperlink"/>
    <w:basedOn w:val="a0"/>
    <w:uiPriority w:val="99"/>
    <w:semiHidden/>
    <w:unhideWhenUsed/>
    <w:rsid w:val="003B641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FF2B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2B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BBB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B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BBB"/>
    <w:rPr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F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2BBB"/>
    <w:rPr>
      <w:rFonts w:ascii="Segoe UI" w:hAnsi="Segoe UI" w:cs="Segoe UI"/>
      <w:sz w:val="18"/>
      <w:szCs w:val="18"/>
      <w:lang w:val="ru-RU"/>
    </w:rPr>
  </w:style>
  <w:style w:type="paragraph" w:customStyle="1" w:styleId="caaieiaie4">
    <w:name w:val="caaieiaie 4"/>
    <w:basedOn w:val="a"/>
    <w:next w:val="a"/>
    <w:rsid w:val="007136E5"/>
    <w:pPr>
      <w:keepNext/>
      <w:overflowPunct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8BC6-3E0F-47FD-8A97-A9DAB5AA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chi</dc:creator>
  <cp:keywords/>
  <dc:description/>
  <cp:lastModifiedBy>Користувач Windows</cp:lastModifiedBy>
  <cp:revision>4</cp:revision>
  <cp:lastPrinted>2023-12-20T07:22:00Z</cp:lastPrinted>
  <dcterms:created xsi:type="dcterms:W3CDTF">2023-12-20T07:12:00Z</dcterms:created>
  <dcterms:modified xsi:type="dcterms:W3CDTF">2023-12-20T07:22:00Z</dcterms:modified>
</cp:coreProperties>
</file>